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13C67" w14:textId="77777777" w:rsidR="00173F33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29">
        <w:rPr>
          <w:rFonts w:ascii="Times New Roman" w:hAnsi="Times New Roman" w:cs="Times New Roman"/>
          <w:sz w:val="28"/>
          <w:szCs w:val="28"/>
        </w:rPr>
        <w:t>Протокол</w:t>
      </w:r>
    </w:p>
    <w:p w14:paraId="2A16FDE2" w14:textId="77777777" w:rsidR="00C43A29" w:rsidRPr="00C43A29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E9CF" w14:textId="662857B3" w:rsidR="0097593A" w:rsidRDefault="00C43A29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E70230">
        <w:rPr>
          <w:rFonts w:ascii="Times New Roman" w:hAnsi="Times New Roman" w:cs="Times New Roman"/>
          <w:sz w:val="28"/>
          <w:szCs w:val="28"/>
        </w:rPr>
        <w:t xml:space="preserve"> п</w:t>
      </w:r>
      <w:r w:rsidR="004336AA">
        <w:rPr>
          <w:rFonts w:ascii="Times New Roman" w:hAnsi="Times New Roman" w:cs="Times New Roman"/>
          <w:sz w:val="28"/>
          <w:szCs w:val="28"/>
        </w:rPr>
        <w:t xml:space="preserve">убличных слушаний по обсуждению </w:t>
      </w:r>
      <w:r w:rsidR="00B603B7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14:paraId="63FE3807" w14:textId="77777777" w:rsidR="001D5066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76A0" w14:textId="0C816EFB" w:rsidR="00E70230" w:rsidRDefault="00466B93" w:rsidP="005B0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жд.ст.Минка</w:t>
      </w:r>
      <w:proofErr w:type="spellEnd"/>
      <w:r w:rsidR="00F41140">
        <w:rPr>
          <w:rFonts w:ascii="Times New Roman" w:hAnsi="Times New Roman" w:cs="Times New Roman"/>
          <w:sz w:val="28"/>
          <w:szCs w:val="28"/>
        </w:rPr>
        <w:t xml:space="preserve">        </w:t>
      </w:r>
      <w:r w:rsidR="00E702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03B7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>3</w:t>
      </w:r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>февраля</w:t>
      </w:r>
      <w:r w:rsidR="001D5EF8">
        <w:rPr>
          <w:rFonts w:ascii="Times New Roman" w:hAnsi="Times New Roman" w:cs="Times New Roman"/>
          <w:sz w:val="28"/>
          <w:szCs w:val="28"/>
        </w:rPr>
        <w:t xml:space="preserve"> 20</w:t>
      </w:r>
      <w:r w:rsidR="00B603B7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1</w:t>
      </w:r>
      <w:r w:rsidR="00D4636A">
        <w:rPr>
          <w:rFonts w:ascii="Times New Roman" w:hAnsi="Times New Roman" w:cs="Times New Roman"/>
          <w:sz w:val="28"/>
          <w:szCs w:val="28"/>
        </w:rPr>
        <w:t xml:space="preserve"> </w:t>
      </w:r>
      <w:r w:rsidR="00E70230">
        <w:rPr>
          <w:rFonts w:ascii="Times New Roman" w:hAnsi="Times New Roman" w:cs="Times New Roman"/>
          <w:sz w:val="28"/>
          <w:szCs w:val="28"/>
        </w:rPr>
        <w:t>года</w:t>
      </w:r>
    </w:p>
    <w:p w14:paraId="2BF3BC75" w14:textId="77777777" w:rsidR="00C43A29" w:rsidRDefault="00C43A29" w:rsidP="005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8B80" w14:textId="19242980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я проводятся в здании </w:t>
      </w:r>
      <w:bookmarkStart w:id="0" w:name="_Hlk62825306"/>
      <w:r w:rsidR="00840F46">
        <w:rPr>
          <w:rFonts w:ascii="Times New Roman" w:hAnsi="Times New Roman" w:cs="Times New Roman"/>
          <w:sz w:val="28"/>
          <w:szCs w:val="28"/>
        </w:rPr>
        <w:t xml:space="preserve">сельского дома культуры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AA2ECC">
        <w:rPr>
          <w:rFonts w:ascii="Times New Roman" w:hAnsi="Times New Roman" w:cs="Times New Roman"/>
          <w:sz w:val="28"/>
          <w:szCs w:val="28"/>
        </w:rPr>
        <w:t>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д.</w:t>
      </w:r>
      <w:r w:rsidR="00AA2EC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2ECC">
        <w:rPr>
          <w:rFonts w:ascii="Times New Roman" w:hAnsi="Times New Roman" w:cs="Times New Roman"/>
          <w:sz w:val="28"/>
          <w:szCs w:val="28"/>
        </w:rPr>
        <w:t>п.жд.ст.Минка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сть-Катав, Челябинской области.</w:t>
      </w:r>
    </w:p>
    <w:p w14:paraId="464CAB08" w14:textId="29CEE2A4" w:rsidR="007F4094" w:rsidRDefault="00E34D0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.</w:t>
      </w:r>
      <w:r w:rsidR="007F4094">
        <w:rPr>
          <w:rFonts w:ascii="Times New Roman" w:hAnsi="Times New Roman" w:cs="Times New Roman"/>
          <w:sz w:val="28"/>
          <w:szCs w:val="28"/>
        </w:rPr>
        <w:t>: Кто за то, чтобы публичные слушания считать открытыми?</w:t>
      </w:r>
    </w:p>
    <w:p w14:paraId="064A33FE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67B941D5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тив?</w:t>
      </w:r>
    </w:p>
    <w:p w14:paraId="491F68D0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.</w:t>
      </w:r>
    </w:p>
    <w:p w14:paraId="5504C4A2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оздержался?</w:t>
      </w:r>
    </w:p>
    <w:p w14:paraId="32F86939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BC32445" w14:textId="77777777" w:rsidR="0098665F" w:rsidRPr="00DB7779" w:rsidRDefault="0098665F" w:rsidP="009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с соблюдением всех санитарно-противоэпидемических (профилактических</w:t>
      </w:r>
      <w:r w:rsidRPr="00DB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для ис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Pr="00DB7779">
        <w:rPr>
          <w:rFonts w:ascii="Times New Roman" w:hAnsi="Times New Roman" w:cs="Times New Roman"/>
          <w:sz w:val="28"/>
          <w:szCs w:val="28"/>
        </w:rPr>
        <w:t>-19.</w:t>
      </w:r>
    </w:p>
    <w:p w14:paraId="6853608D" w14:textId="77777777" w:rsidR="0098665F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14:paraId="61ABFA3B" w14:textId="587C5F46" w:rsidR="0098665F" w:rsidRPr="005E4927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ие 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50ED" w14:textId="7A6B68E8" w:rsidR="007F4094" w:rsidRDefault="0098665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09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т 28.01.2020г. № 97 «О принятии решения 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, опубликованного в газете «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неделя» 06.02.2020г. №9 (2636), проведен конкурс.</w:t>
      </w:r>
    </w:p>
    <w:p w14:paraId="05A4733D" w14:textId="2A8E00FD" w:rsidR="002F4089" w:rsidRDefault="002F4089" w:rsidP="002F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от 07.02.2020г. №149 «О приеме предложений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 </w:t>
      </w:r>
    </w:p>
    <w:p w14:paraId="3804B946" w14:textId="77777777" w:rsidR="007F4094" w:rsidRPr="00846C54" w:rsidRDefault="007F4094" w:rsidP="007F409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C54">
        <w:rPr>
          <w:rFonts w:ascii="Times New Roman" w:hAnsi="Times New Roman" w:cs="Times New Roman"/>
          <w:sz w:val="28"/>
          <w:szCs w:val="28"/>
        </w:rPr>
        <w:t xml:space="preserve">Проект выполнен по заказу Администрации </w:t>
      </w:r>
      <w:proofErr w:type="spellStart"/>
      <w:r w:rsidRPr="0084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46C5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оответствии с:</w:t>
      </w:r>
    </w:p>
    <w:p w14:paraId="284488E6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Муниципальным контрактом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</w:t>
      </w:r>
      <w:r w:rsidRPr="00846C54">
        <w:rPr>
          <w:rStyle w:val="sectioninfo"/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;</w:t>
      </w:r>
    </w:p>
    <w:p w14:paraId="6844AA8E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Техническим заданием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</w:t>
      </w:r>
      <w:r w:rsidRPr="00846C54">
        <w:rPr>
          <w:sz w:val="28"/>
          <w:szCs w:val="28"/>
        </w:rPr>
        <w:t xml:space="preserve">, которое является приложением и неотъемлемой частью муниципального контракта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;</w:t>
      </w:r>
    </w:p>
    <w:p w14:paraId="2D5002F9" w14:textId="77777777" w:rsidR="007F4094" w:rsidRDefault="007F4094" w:rsidP="007F4094">
      <w:pPr>
        <w:pStyle w:val="ad"/>
        <w:numPr>
          <w:ilvl w:val="0"/>
          <w:numId w:val="4"/>
        </w:numPr>
        <w:ind w:left="0" w:firstLine="284"/>
        <w:jc w:val="both"/>
        <w:rPr>
          <w:rFonts w:cs="Times New Roman"/>
          <w:sz w:val="28"/>
          <w:szCs w:val="28"/>
        </w:rPr>
      </w:pPr>
      <w:r w:rsidRPr="00846C54">
        <w:rPr>
          <w:rFonts w:cs="Times New Roman"/>
          <w:sz w:val="28"/>
          <w:szCs w:val="28"/>
        </w:rPr>
        <w:t>Градостроительным Кодексом Российской Федерации от 29 декабря 2004 года №190-ФЗ, в частности в соответствии со статьей 23 Градостроительного Кодекса РФ.</w:t>
      </w:r>
    </w:p>
    <w:p w14:paraId="718EC7D2" w14:textId="77777777" w:rsidR="007F4094" w:rsidRPr="00170279" w:rsidRDefault="007F4094" w:rsidP="007F4094">
      <w:pPr>
        <w:pStyle w:val="ad"/>
        <w:ind w:firstLine="284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Основная цель работы – разработка социально-ориентированного градостроительного документа – Генерального плана, реализация которого предполагает формирование благоприятной среды жизнедеятельности.</w:t>
      </w:r>
    </w:p>
    <w:p w14:paraId="5D26E3F9" w14:textId="53AADE64" w:rsidR="007F4094" w:rsidRDefault="007F4094" w:rsidP="00575954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В соответствии с частью 11 статьи 9 Градостроительного Кодекса РФ Генеральные планы поселений утверждаются на срок не менее чем двадцать лет.</w:t>
      </w:r>
    </w:p>
    <w:p w14:paraId="5D22921F" w14:textId="35D13049" w:rsidR="00EE443B" w:rsidRPr="00575954" w:rsidRDefault="00EE443B" w:rsidP="00EE443B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 xml:space="preserve">Подготовка генерального плана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</w:t>
      </w:r>
      <w:proofErr w:type="spellStart"/>
      <w:r w:rsidRPr="00170279">
        <w:rPr>
          <w:sz w:val="28"/>
          <w:szCs w:val="28"/>
        </w:rPr>
        <w:t>Усть-</w:t>
      </w:r>
      <w:r>
        <w:rPr>
          <w:sz w:val="28"/>
          <w:szCs w:val="28"/>
        </w:rPr>
        <w:t>К</w:t>
      </w:r>
      <w:r w:rsidRPr="00170279">
        <w:rPr>
          <w:sz w:val="28"/>
          <w:szCs w:val="28"/>
        </w:rPr>
        <w:t>атавского</w:t>
      </w:r>
      <w:proofErr w:type="spellEnd"/>
      <w:r w:rsidRPr="00170279">
        <w:rPr>
          <w:sz w:val="28"/>
          <w:szCs w:val="28"/>
        </w:rPr>
        <w:t xml:space="preserve"> городского округа.</w:t>
      </w:r>
    </w:p>
    <w:p w14:paraId="49CB12B7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ПК Г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ов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</w:t>
      </w:r>
      <w:bookmarkStart w:id="1" w:name="_Hlk534805802"/>
      <w:r>
        <w:rPr>
          <w:rFonts w:ascii="Times New Roman" w:hAnsi="Times New Roman" w:cs="Times New Roman"/>
          <w:sz w:val="28"/>
          <w:szCs w:val="28"/>
        </w:rPr>
        <w:t xml:space="preserve">от 21.12.2020г. №1715 </w:t>
      </w:r>
      <w:bookmarkEnd w:id="1"/>
      <w:r>
        <w:rPr>
          <w:rFonts w:ascii="Times New Roman" w:hAnsi="Times New Roman" w:cs="Times New Roman"/>
          <w:sz w:val="28"/>
          <w:szCs w:val="28"/>
        </w:rPr>
        <w:t>«О назначении публичных слушаний».</w:t>
      </w:r>
    </w:p>
    <w:p w14:paraId="0E99D318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24.12.2020г. №64 (2691).</w:t>
      </w:r>
    </w:p>
    <w:p w14:paraId="3E4406AD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умента территориального планирования и материалы по его обоснованию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 для согласования.</w:t>
      </w:r>
    </w:p>
    <w:p w14:paraId="52C0F536" w14:textId="77777777" w:rsidR="00DA3F12" w:rsidRPr="00326664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ы документов территориального планирования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15971702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ы направлены в</w:t>
      </w:r>
      <w:r w:rsidRPr="0053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инфраструктуры Челябинской области, Министерство культуры Челябинской области, Министерство экономического развития Челябинской области, Министерство имущества Челябинской области, Министерство промышленности, новых технологий и природных ресурсов Челябинской области, Министерство дорожного хозяйства и транспорта Челябинской области, Министерство сельского хозяйства Челябин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экологии Челябинской области, Отделение 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Челябинской области, ООО «Городской очистной комплекс», филиал АО «Газпром газораспределение Челябинс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Ка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 «Теплоэнергетика», Златоустовские электрические сети ОАО «МРСК-Урала»-«Челябэнерг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 КТО Златоустовского РУС,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жный Урал», Главное управление лесами Челябинской области, Красногорское линейное производственное управление магистральных газопроводов, для рассмотрения в электронном виде.</w:t>
      </w:r>
    </w:p>
    <w:p w14:paraId="1B4F2079" w14:textId="77777777" w:rsidR="00A53BFB" w:rsidRDefault="00A53BFB" w:rsidP="00A5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убликований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и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go</w:t>
      </w:r>
      <w:proofErr w:type="spellEnd"/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)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45417C3B" w14:textId="77777777" w:rsidR="007931AE" w:rsidRDefault="007931AE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3E97B" w14:textId="6408EB8D" w:rsidR="00B05A68" w:rsidRDefault="00B05A68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DE11323" w14:textId="77777777" w:rsidR="00B05A68" w:rsidRDefault="00B05A6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публичных слушаний</w:t>
      </w:r>
    </w:p>
    <w:p w14:paraId="7EA7FE80" w14:textId="77777777" w:rsidR="006D3E71" w:rsidRDefault="006D3E71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0264E" w14:paraId="3D513623" w14:textId="77777777" w:rsidTr="00303252">
        <w:tc>
          <w:tcPr>
            <w:tcW w:w="4784" w:type="dxa"/>
          </w:tcPr>
          <w:p w14:paraId="779A338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49349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4786" w:type="dxa"/>
          </w:tcPr>
          <w:p w14:paraId="71B8102B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– начальник управления имущественных и земельных отношений, заместитель председателя </w:t>
            </w:r>
          </w:p>
        </w:tc>
      </w:tr>
      <w:tr w:rsidR="0070264E" w14:paraId="14DEE722" w14:textId="77777777" w:rsidTr="00303252">
        <w:tc>
          <w:tcPr>
            <w:tcW w:w="4784" w:type="dxa"/>
          </w:tcPr>
          <w:p w14:paraId="6F96A19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ина Д. И.</w:t>
            </w:r>
          </w:p>
        </w:tc>
        <w:tc>
          <w:tcPr>
            <w:tcW w:w="4786" w:type="dxa"/>
          </w:tcPr>
          <w:p w14:paraId="00C15B7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 – инженер отдела архитектуры и градостроительства, </w:t>
            </w:r>
          </w:p>
        </w:tc>
      </w:tr>
      <w:tr w:rsidR="0070264E" w14:paraId="54EFED41" w14:textId="77777777" w:rsidTr="00303252">
        <w:tc>
          <w:tcPr>
            <w:tcW w:w="4784" w:type="dxa"/>
          </w:tcPr>
          <w:p w14:paraId="4655C35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4786" w:type="dxa"/>
          </w:tcPr>
          <w:p w14:paraId="6333CA9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отдела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0264E" w14:paraId="6FD3381B" w14:textId="77777777" w:rsidTr="00303252">
        <w:tc>
          <w:tcPr>
            <w:tcW w:w="4784" w:type="dxa"/>
          </w:tcPr>
          <w:p w14:paraId="520D06A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CE">
              <w:rPr>
                <w:rFonts w:ascii="Times New Roman" w:hAnsi="Times New Roman" w:cs="Times New Roman"/>
                <w:sz w:val="28"/>
                <w:szCs w:val="28"/>
              </w:rPr>
              <w:t>Истомина С.Н.</w:t>
            </w:r>
          </w:p>
          <w:p w14:paraId="58C4A01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3D6187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отдела по управлению земельными ресурсами управления имущественных и земельных отношений администрации </w:t>
            </w:r>
            <w:proofErr w:type="spellStart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A519F8" w14:paraId="2BCF3DB6" w14:textId="77777777" w:rsidTr="00303252">
        <w:tc>
          <w:tcPr>
            <w:tcW w:w="4784" w:type="dxa"/>
          </w:tcPr>
          <w:p w14:paraId="68BF361C" w14:textId="5310D3DA" w:rsidR="00A519F8" w:rsidRPr="001C20CE" w:rsidRDefault="00A519F8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В. А.</w:t>
            </w:r>
          </w:p>
        </w:tc>
        <w:tc>
          <w:tcPr>
            <w:tcW w:w="4786" w:type="dxa"/>
          </w:tcPr>
          <w:p w14:paraId="0A8BAF42" w14:textId="0CD49D5B" w:rsidR="00A519F8" w:rsidRPr="001C20CE" w:rsidRDefault="00A519F8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управления села Минк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bookmarkEnd w:id="2"/>
    </w:tbl>
    <w:p w14:paraId="183C0441" w14:textId="77777777" w:rsidR="004943CC" w:rsidRDefault="004943CC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27F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93525"/>
      <w:bookmarkStart w:id="4" w:name="_Hlk4492140"/>
      <w:bookmarkStart w:id="5" w:name="_Hlk3370655"/>
      <w:r>
        <w:rPr>
          <w:rFonts w:ascii="Times New Roman" w:hAnsi="Times New Roman" w:cs="Times New Roman"/>
          <w:sz w:val="28"/>
          <w:szCs w:val="28"/>
        </w:rPr>
        <w:lastRenderedPageBreak/>
        <w:t>Предложения по порядку (регламенту) проведения слушаний:</w:t>
      </w:r>
    </w:p>
    <w:p w14:paraId="43C75079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F877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:</w:t>
      </w:r>
    </w:p>
    <w:p w14:paraId="1956C426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щим:</w:t>
      </w:r>
    </w:p>
    <w:p w14:paraId="30AFB44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 </w:t>
      </w:r>
      <w:r>
        <w:rPr>
          <w:rFonts w:ascii="Times New Roman" w:hAnsi="Times New Roman" w:cs="Times New Roman"/>
          <w:sz w:val="28"/>
          <w:szCs w:val="28"/>
        </w:rPr>
        <w:t>- 5-10 минут;</w:t>
      </w:r>
    </w:p>
    <w:p w14:paraId="5FA30245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, вопросы, ответы - 2 минуты.</w:t>
      </w:r>
    </w:p>
    <w:p w14:paraId="0B9AF70C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44300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для проведения слушаний - 1 час.</w:t>
      </w:r>
    </w:p>
    <w:p w14:paraId="658B4751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D2FB" w14:textId="77777777" w:rsidR="005E511E" w:rsidRDefault="005E511E" w:rsidP="005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370625"/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.</w:t>
      </w:r>
    </w:p>
    <w:bookmarkEnd w:id="3"/>
    <w:bookmarkEnd w:id="6"/>
    <w:p w14:paraId="3119B7E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3DDAF66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93571"/>
      <w:r>
        <w:rPr>
          <w:rFonts w:ascii="Times New Roman" w:hAnsi="Times New Roman" w:cs="Times New Roman"/>
          <w:sz w:val="28"/>
          <w:szCs w:val="28"/>
        </w:rPr>
        <w:t>Внесение изменений обусловлено несоответствием документа Приказа Минэкономразвития №10 от 09.01.2018г.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 и части 13 статьи 9 Градостроительного кодекса Российской Федерации.</w:t>
      </w:r>
    </w:p>
    <w:p w14:paraId="1A9EDA9C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ыполненный Генеральный план саккумулировал разные документы в один. У нас появился Генеральный план общий для всего округа и всех населенных пунктов, то же касается и Правил землепользования и застройки.</w:t>
      </w:r>
    </w:p>
    <w:p w14:paraId="5B356491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появились и регламенты единые для всех населенных пунктов.</w:t>
      </w:r>
    </w:p>
    <w:p w14:paraId="2A5FFCF9" w14:textId="77777777" w:rsidR="00234E9B" w:rsidRPr="009F5379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это документ открытого доступа, который выполнен в соответствии с ГОСТом 28441-91 «Картография цифровая» и Федеральный закон от 30.12.2015г. №431 «О геодезии, картографии и пространственных данных». </w:t>
      </w:r>
    </w:p>
    <w:p w14:paraId="3F789E52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сех согласований и оповещений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блюдена в полном объеме, в соответствии с Градостроительным кодексом РФ.</w:t>
      </w:r>
    </w:p>
    <w:p w14:paraId="115E7CAB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мещения информаци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70E16D88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меются согласования и ответы от Министерств Челябинской области, организаций:</w:t>
      </w:r>
    </w:p>
    <w:p w14:paraId="1333EA34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дорожного хозяйства Челябинской области (от 17.09.2020г.);</w:t>
      </w:r>
    </w:p>
    <w:p w14:paraId="49AC80AA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го Комитета охраны объектов культурного наследия Челябинской области (от 10.09.2020г. №03-12/2559);</w:t>
      </w:r>
    </w:p>
    <w:p w14:paraId="79D0E74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инистерства сельского хозяйства Челябинской области (от 29.09.2020г. №1003/14406);</w:t>
      </w:r>
    </w:p>
    <w:p w14:paraId="5E46643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экономического развития Челябинской области (от 15.09.2020г. №03-5506);</w:t>
      </w:r>
    </w:p>
    <w:p w14:paraId="4D806E52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промышленности, новых технологий и природных ресурсов Челябинской области (от 30.09.2020г. №01/5919);</w:t>
      </w:r>
    </w:p>
    <w:p w14:paraId="53152AC9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ование администрации Саткинского муниципального района Челябинской области от 30.09.2020г. №4889.</w:t>
      </w:r>
    </w:p>
    <w:p w14:paraId="6E17498B" w14:textId="77777777" w:rsidR="00234E9B" w:rsidRPr="00996DB5" w:rsidRDefault="00234E9B" w:rsidP="00234E9B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ализ ситуации, оценка современного состояния градостроительной структуры УК ГО, перспективы его территориального развития, намеченные «Схемой территориального планирования Челябинской области» 2008 года и откорректированным Генеральным планом города Усть-Катава 2009 года, позволили сформулировать цели и задачи территориального планирования городского округа:</w:t>
      </w:r>
    </w:p>
    <w:p w14:paraId="0E6D4240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увеличение плотности освоения пространства УК ГО – повышение его социальной и экономической эффективности;</w:t>
      </w:r>
    </w:p>
    <w:p w14:paraId="10934255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здоровление социальной обстановки, создание комфортной среды для проживания во всех населенных пунктах УК ГО;</w:t>
      </w:r>
    </w:p>
    <w:p w14:paraId="7C646961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рекреационных пространств природной среды;</w:t>
      </w:r>
    </w:p>
    <w:p w14:paraId="332B986A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хранение крупных резервов естественной природной среды;</w:t>
      </w:r>
    </w:p>
    <w:p w14:paraId="2A82DCD2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инженерного комплекса городского округа;</w:t>
      </w:r>
    </w:p>
    <w:p w14:paraId="795E349C" w14:textId="77777777" w:rsidR="00234E9B" w:rsidRPr="00996DB5" w:rsidRDefault="00234E9B" w:rsidP="0023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DB5">
        <w:rPr>
          <w:rFonts w:ascii="Times New Roman" w:hAnsi="Times New Roman" w:cs="Times New Roman"/>
          <w:sz w:val="28"/>
          <w:szCs w:val="28"/>
        </w:rPr>
        <w:t>усовершенствование транспортной структуры УК ГО, дополнив ее транспортными связями внутри округа для обеспечения лучшей связи населенных пунктов.</w:t>
      </w:r>
    </w:p>
    <w:p w14:paraId="5A0852BD" w14:textId="51722285" w:rsidR="002F299B" w:rsidRDefault="00234E9B" w:rsidP="002F29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bookmarkStart w:id="8" w:name="_Hlk63778517"/>
      <w:r w:rsidR="002F299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окументом Генерального плана предусматривается газоснабжение поселка, строительство новой водонапорной башни, строительство объездной дороги поселка.</w:t>
      </w:r>
    </w:p>
    <w:p w14:paraId="0C5B0497" w14:textId="77777777" w:rsidR="002F299B" w:rsidRPr="00CF679E" w:rsidRDefault="002F299B" w:rsidP="002F29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  <w:t>Также планируется строительство детского сада на 50 мест, пожарного депо на 2 автомашины.</w:t>
      </w:r>
      <w:bookmarkEnd w:id="8"/>
      <w:r w:rsidRPr="009D4324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</w:p>
    <w:p w14:paraId="7429D0A3" w14:textId="1ACBC5DC" w:rsidR="008D0ED7" w:rsidRDefault="00435E97" w:rsidP="002F299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D0ED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D0ED7">
        <w:rPr>
          <w:rFonts w:ascii="Times New Roman" w:hAnsi="Times New Roman" w:cs="Times New Roman"/>
          <w:sz w:val="28"/>
          <w:szCs w:val="28"/>
        </w:rPr>
        <w:t xml:space="preserve">комиссии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D0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0ED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8D0ED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03360224" w14:textId="77777777" w:rsidR="008D0ED7" w:rsidRDefault="008D0ED7" w:rsidP="008D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убличным слушаниям не проводятся.</w:t>
      </w:r>
    </w:p>
    <w:p w14:paraId="49FCDB8C" w14:textId="0309475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давать вопросы и высказывать свои мнения по теме публичных слушаний.</w:t>
      </w:r>
    </w:p>
    <w:p w14:paraId="1602B57E" w14:textId="76392DEA" w:rsidR="008D0ED7" w:rsidRDefault="00234E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 w:rsidR="002F299B">
        <w:rPr>
          <w:rFonts w:ascii="Times New Roman" w:hAnsi="Times New Roman" w:cs="Times New Roman"/>
          <w:sz w:val="28"/>
          <w:szCs w:val="28"/>
        </w:rPr>
        <w:t>п.жд.ст.Минка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>:</w:t>
      </w:r>
    </w:p>
    <w:p w14:paraId="7591CD60" w14:textId="62219AFB" w:rsidR="008D0ED7" w:rsidRDefault="00234E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едусмотреть мероприятия по </w:t>
      </w:r>
      <w:r w:rsidR="002F299B">
        <w:rPr>
          <w:rFonts w:ascii="Times New Roman" w:hAnsi="Times New Roman" w:cs="Times New Roman"/>
          <w:sz w:val="28"/>
          <w:szCs w:val="28"/>
        </w:rPr>
        <w:t xml:space="preserve">усилению сотовой связи и сети интернет в </w:t>
      </w:r>
      <w:r>
        <w:rPr>
          <w:rFonts w:ascii="Times New Roman" w:hAnsi="Times New Roman" w:cs="Times New Roman"/>
          <w:sz w:val="28"/>
          <w:szCs w:val="28"/>
        </w:rPr>
        <w:t>документах территориального планирования</w:t>
      </w:r>
      <w:r w:rsidR="002F299B">
        <w:rPr>
          <w:rFonts w:ascii="Times New Roman" w:hAnsi="Times New Roman" w:cs="Times New Roman"/>
          <w:sz w:val="28"/>
          <w:szCs w:val="28"/>
        </w:rPr>
        <w:t>.</w:t>
      </w:r>
    </w:p>
    <w:p w14:paraId="594B2A63" w14:textId="4BB81E2A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16A02B4" w14:textId="1D5AF936" w:rsidR="008D0ED7" w:rsidRDefault="002F299B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395">
        <w:rPr>
          <w:rFonts w:ascii="Times New Roman" w:hAnsi="Times New Roman" w:cs="Times New Roman"/>
          <w:sz w:val="28"/>
          <w:szCs w:val="28"/>
        </w:rPr>
        <w:t>редложени</w:t>
      </w:r>
      <w:r w:rsidR="00234E9B">
        <w:rPr>
          <w:rFonts w:ascii="Times New Roman" w:hAnsi="Times New Roman" w:cs="Times New Roman"/>
          <w:sz w:val="28"/>
          <w:szCs w:val="28"/>
        </w:rPr>
        <w:t>я</w:t>
      </w:r>
      <w:r w:rsidR="00261395">
        <w:rPr>
          <w:rFonts w:ascii="Times New Roman" w:hAnsi="Times New Roman" w:cs="Times New Roman"/>
          <w:sz w:val="28"/>
          <w:szCs w:val="28"/>
        </w:rPr>
        <w:t xml:space="preserve"> буд</w:t>
      </w:r>
      <w:r w:rsidR="00234E9B">
        <w:rPr>
          <w:rFonts w:ascii="Times New Roman" w:hAnsi="Times New Roman" w:cs="Times New Roman"/>
          <w:sz w:val="28"/>
          <w:szCs w:val="28"/>
        </w:rPr>
        <w:t>у</w:t>
      </w:r>
      <w:r w:rsidR="00261395">
        <w:rPr>
          <w:rFonts w:ascii="Times New Roman" w:hAnsi="Times New Roman" w:cs="Times New Roman"/>
          <w:sz w:val="28"/>
          <w:szCs w:val="28"/>
        </w:rPr>
        <w:t>т передан</w:t>
      </w:r>
      <w:r w:rsidR="00234E9B">
        <w:rPr>
          <w:rFonts w:ascii="Times New Roman" w:hAnsi="Times New Roman" w:cs="Times New Roman"/>
          <w:sz w:val="28"/>
          <w:szCs w:val="28"/>
        </w:rPr>
        <w:t>ы</w:t>
      </w:r>
      <w:r w:rsidR="00261395">
        <w:rPr>
          <w:rFonts w:ascii="Times New Roman" w:hAnsi="Times New Roman" w:cs="Times New Roman"/>
          <w:sz w:val="28"/>
          <w:szCs w:val="28"/>
        </w:rPr>
        <w:t xml:space="preserve"> разработчикам документов территориального планирования для внесения соответствующих изменений.</w:t>
      </w:r>
    </w:p>
    <w:p w14:paraId="461745CA" w14:textId="0F370769" w:rsidR="002F299B" w:rsidRDefault="002F299B" w:rsidP="002F299B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заместитель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7939772A" w14:textId="77777777" w:rsidR="00C70931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ть состоявшимися.  </w:t>
      </w:r>
    </w:p>
    <w:p w14:paraId="2C9D8FFA" w14:textId="77777777" w:rsidR="00C70931" w:rsidRPr="00DD3B8B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 подлежит опубликованию на официальном сайте администрации УКГО и в средствах массовой информации.</w:t>
      </w:r>
    </w:p>
    <w:bookmarkEnd w:id="7"/>
    <w:p w14:paraId="5896136B" w14:textId="77777777" w:rsidR="003873D1" w:rsidRDefault="003873D1" w:rsidP="00992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0F7E8906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91D44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</w:p>
    <w:p w14:paraId="36D480A9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8ADC3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начальник </w:t>
      </w:r>
    </w:p>
    <w:p w14:paraId="120EC791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мущественных и земельных</w:t>
      </w:r>
    </w:p>
    <w:p w14:paraId="04BC642E" w14:textId="6A6B4A9E" w:rsidR="000B52F9" w:rsidRDefault="00F41140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         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</w:p>
    <w:p w14:paraId="311A7561" w14:textId="77777777" w:rsidR="00234E9B" w:rsidRDefault="00234E9B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830F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1131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-</w:t>
      </w:r>
    </w:p>
    <w:p w14:paraId="1CE873C6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1CAE26DC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601574AD" w14:textId="5F15C5E1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</w:t>
      </w:r>
      <w:r w:rsidR="00BF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55390E" w14:textId="77777777" w:rsidR="00234E9B" w:rsidRDefault="00234E9B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F7E0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1CDA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инженер </w:t>
      </w:r>
    </w:p>
    <w:p w14:paraId="04BA8DD2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14:paraId="03DF74BB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5A5B8" w14:textId="78CBA41F" w:rsidR="00173F33" w:rsidRPr="00F41140" w:rsidRDefault="000B52F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Д. И. Автин</w:t>
      </w:r>
      <w:r w:rsidR="002035B9">
        <w:rPr>
          <w:rFonts w:ascii="Times New Roman" w:hAnsi="Times New Roman" w:cs="Times New Roman"/>
          <w:sz w:val="28"/>
          <w:szCs w:val="28"/>
        </w:rPr>
        <w:t>а</w:t>
      </w:r>
    </w:p>
    <w:sectPr w:rsidR="00173F33" w:rsidRPr="00F41140" w:rsidSect="00BF0F9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3DE4" w14:textId="77777777" w:rsidR="00A40D91" w:rsidRDefault="00A40D91" w:rsidP="00C30456">
      <w:pPr>
        <w:spacing w:after="0" w:line="240" w:lineRule="auto"/>
      </w:pPr>
      <w:r>
        <w:separator/>
      </w:r>
    </w:p>
  </w:endnote>
  <w:endnote w:type="continuationSeparator" w:id="0">
    <w:p w14:paraId="46A658C3" w14:textId="77777777" w:rsidR="00A40D91" w:rsidRDefault="00A40D91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7111"/>
      <w:docPartObj>
        <w:docPartGallery w:val="Page Numbers (Bottom of Page)"/>
        <w:docPartUnique/>
      </w:docPartObj>
    </w:sdtPr>
    <w:sdtEndPr/>
    <w:sdtContent>
      <w:p w14:paraId="31F3CBB2" w14:textId="77777777" w:rsidR="00DC7F8B" w:rsidRDefault="00B869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9C76F" w14:textId="77777777" w:rsidR="00A40D91" w:rsidRDefault="00A40D91" w:rsidP="00C30456">
      <w:pPr>
        <w:spacing w:after="0" w:line="240" w:lineRule="auto"/>
      </w:pPr>
      <w:r>
        <w:separator/>
      </w:r>
    </w:p>
  </w:footnote>
  <w:footnote w:type="continuationSeparator" w:id="0">
    <w:p w14:paraId="4822C623" w14:textId="77777777" w:rsidR="00A40D91" w:rsidRDefault="00A40D91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46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644924"/>
    <w:multiLevelType w:val="hybridMultilevel"/>
    <w:tmpl w:val="95BCB8C4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E0"/>
    <w:multiLevelType w:val="hybridMultilevel"/>
    <w:tmpl w:val="7C00B136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62A"/>
    <w:multiLevelType w:val="hybridMultilevel"/>
    <w:tmpl w:val="30A6AFAC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95A"/>
    <w:multiLevelType w:val="hybridMultilevel"/>
    <w:tmpl w:val="3EB29680"/>
    <w:lvl w:ilvl="0" w:tplc="AB6E43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53EA"/>
    <w:rsid w:val="00026656"/>
    <w:rsid w:val="000274DC"/>
    <w:rsid w:val="000323EC"/>
    <w:rsid w:val="000331F0"/>
    <w:rsid w:val="00035C93"/>
    <w:rsid w:val="000360B2"/>
    <w:rsid w:val="00037A82"/>
    <w:rsid w:val="00040FC2"/>
    <w:rsid w:val="0004628B"/>
    <w:rsid w:val="00047657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47F"/>
    <w:rsid w:val="000B2A52"/>
    <w:rsid w:val="000B52F9"/>
    <w:rsid w:val="000B6DC3"/>
    <w:rsid w:val="000B7186"/>
    <w:rsid w:val="000C0202"/>
    <w:rsid w:val="000C765D"/>
    <w:rsid w:val="000C7FE6"/>
    <w:rsid w:val="000D08ED"/>
    <w:rsid w:val="000D37A4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96E"/>
    <w:rsid w:val="00100381"/>
    <w:rsid w:val="00104F07"/>
    <w:rsid w:val="00105769"/>
    <w:rsid w:val="00110C02"/>
    <w:rsid w:val="00113AB6"/>
    <w:rsid w:val="00120903"/>
    <w:rsid w:val="00120CCB"/>
    <w:rsid w:val="00121C6D"/>
    <w:rsid w:val="001223D3"/>
    <w:rsid w:val="001235C2"/>
    <w:rsid w:val="00124302"/>
    <w:rsid w:val="00125BAE"/>
    <w:rsid w:val="0013454D"/>
    <w:rsid w:val="00144054"/>
    <w:rsid w:val="00145678"/>
    <w:rsid w:val="00146033"/>
    <w:rsid w:val="00151F4D"/>
    <w:rsid w:val="00173E84"/>
    <w:rsid w:val="00173F33"/>
    <w:rsid w:val="001750EA"/>
    <w:rsid w:val="00175659"/>
    <w:rsid w:val="00175CEE"/>
    <w:rsid w:val="00175D3A"/>
    <w:rsid w:val="00176376"/>
    <w:rsid w:val="0017730A"/>
    <w:rsid w:val="00180A02"/>
    <w:rsid w:val="0018242B"/>
    <w:rsid w:val="00183DC5"/>
    <w:rsid w:val="00184941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C5784"/>
    <w:rsid w:val="001D0256"/>
    <w:rsid w:val="001D230B"/>
    <w:rsid w:val="001D2E26"/>
    <w:rsid w:val="001D5066"/>
    <w:rsid w:val="001D5EF8"/>
    <w:rsid w:val="001E0CB3"/>
    <w:rsid w:val="001E305A"/>
    <w:rsid w:val="001E5260"/>
    <w:rsid w:val="001E59E4"/>
    <w:rsid w:val="001E62AC"/>
    <w:rsid w:val="001F0B86"/>
    <w:rsid w:val="001F0E1C"/>
    <w:rsid w:val="001F20F5"/>
    <w:rsid w:val="001F7039"/>
    <w:rsid w:val="001F7257"/>
    <w:rsid w:val="001F7D1A"/>
    <w:rsid w:val="00202D5B"/>
    <w:rsid w:val="002035B9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17D8B"/>
    <w:rsid w:val="00224A32"/>
    <w:rsid w:val="00224B50"/>
    <w:rsid w:val="00224D44"/>
    <w:rsid w:val="0022572A"/>
    <w:rsid w:val="00226A43"/>
    <w:rsid w:val="002307B2"/>
    <w:rsid w:val="00234119"/>
    <w:rsid w:val="00234A0F"/>
    <w:rsid w:val="00234E9B"/>
    <w:rsid w:val="00237472"/>
    <w:rsid w:val="0024196F"/>
    <w:rsid w:val="0024563E"/>
    <w:rsid w:val="002477FB"/>
    <w:rsid w:val="00261395"/>
    <w:rsid w:val="0026395C"/>
    <w:rsid w:val="00272C1E"/>
    <w:rsid w:val="00275D3F"/>
    <w:rsid w:val="00277213"/>
    <w:rsid w:val="00281A12"/>
    <w:rsid w:val="00283A79"/>
    <w:rsid w:val="00284E2E"/>
    <w:rsid w:val="00285D15"/>
    <w:rsid w:val="00285D52"/>
    <w:rsid w:val="00292A23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0AEC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2F299B"/>
    <w:rsid w:val="002F3219"/>
    <w:rsid w:val="002F4089"/>
    <w:rsid w:val="00301FC0"/>
    <w:rsid w:val="003038DA"/>
    <w:rsid w:val="003051FF"/>
    <w:rsid w:val="003061BD"/>
    <w:rsid w:val="00307F9B"/>
    <w:rsid w:val="00310416"/>
    <w:rsid w:val="003135B7"/>
    <w:rsid w:val="00313CC0"/>
    <w:rsid w:val="00316B8C"/>
    <w:rsid w:val="003205EA"/>
    <w:rsid w:val="00320CD5"/>
    <w:rsid w:val="003229CC"/>
    <w:rsid w:val="0032441C"/>
    <w:rsid w:val="00325537"/>
    <w:rsid w:val="00325ACD"/>
    <w:rsid w:val="00326F5B"/>
    <w:rsid w:val="0033125B"/>
    <w:rsid w:val="003314A1"/>
    <w:rsid w:val="003341A4"/>
    <w:rsid w:val="003341F1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8053B"/>
    <w:rsid w:val="003837A9"/>
    <w:rsid w:val="003873D1"/>
    <w:rsid w:val="003919E6"/>
    <w:rsid w:val="0039456F"/>
    <w:rsid w:val="003949B6"/>
    <w:rsid w:val="00394C52"/>
    <w:rsid w:val="003960E7"/>
    <w:rsid w:val="00396783"/>
    <w:rsid w:val="003A1A20"/>
    <w:rsid w:val="003A32D2"/>
    <w:rsid w:val="003A3799"/>
    <w:rsid w:val="003A3830"/>
    <w:rsid w:val="003A5AA7"/>
    <w:rsid w:val="003B1BBB"/>
    <w:rsid w:val="003B2AD6"/>
    <w:rsid w:val="003C767E"/>
    <w:rsid w:val="003D2FA3"/>
    <w:rsid w:val="003D580F"/>
    <w:rsid w:val="003D6075"/>
    <w:rsid w:val="003D79EC"/>
    <w:rsid w:val="003E7D8A"/>
    <w:rsid w:val="003F0BB1"/>
    <w:rsid w:val="003F136C"/>
    <w:rsid w:val="003F1E70"/>
    <w:rsid w:val="003F21CD"/>
    <w:rsid w:val="003F4611"/>
    <w:rsid w:val="003F54D7"/>
    <w:rsid w:val="00400096"/>
    <w:rsid w:val="00400940"/>
    <w:rsid w:val="004034BD"/>
    <w:rsid w:val="0040454B"/>
    <w:rsid w:val="00406966"/>
    <w:rsid w:val="00407064"/>
    <w:rsid w:val="00411C01"/>
    <w:rsid w:val="00411EB7"/>
    <w:rsid w:val="00425209"/>
    <w:rsid w:val="00426109"/>
    <w:rsid w:val="004273F4"/>
    <w:rsid w:val="00431881"/>
    <w:rsid w:val="00432D86"/>
    <w:rsid w:val="004336AA"/>
    <w:rsid w:val="00435E97"/>
    <w:rsid w:val="00436EF3"/>
    <w:rsid w:val="00440EBC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66B93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946A1"/>
    <w:rsid w:val="004A4140"/>
    <w:rsid w:val="004B497C"/>
    <w:rsid w:val="004B7124"/>
    <w:rsid w:val="004B7939"/>
    <w:rsid w:val="004C05AC"/>
    <w:rsid w:val="004C5ACA"/>
    <w:rsid w:val="004C6939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29B7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1E18"/>
    <w:rsid w:val="00564386"/>
    <w:rsid w:val="00565C55"/>
    <w:rsid w:val="005704A9"/>
    <w:rsid w:val="00574B0A"/>
    <w:rsid w:val="00575954"/>
    <w:rsid w:val="005760B0"/>
    <w:rsid w:val="005766D5"/>
    <w:rsid w:val="00577D16"/>
    <w:rsid w:val="00580510"/>
    <w:rsid w:val="0058343D"/>
    <w:rsid w:val="0058403A"/>
    <w:rsid w:val="0058536D"/>
    <w:rsid w:val="00585E4A"/>
    <w:rsid w:val="00587A6C"/>
    <w:rsid w:val="00591DA5"/>
    <w:rsid w:val="00592226"/>
    <w:rsid w:val="00592E1A"/>
    <w:rsid w:val="005933CA"/>
    <w:rsid w:val="005A0819"/>
    <w:rsid w:val="005A1782"/>
    <w:rsid w:val="005A508A"/>
    <w:rsid w:val="005A6D65"/>
    <w:rsid w:val="005A7C3B"/>
    <w:rsid w:val="005B0E9F"/>
    <w:rsid w:val="005B16F2"/>
    <w:rsid w:val="005B1D14"/>
    <w:rsid w:val="005B2278"/>
    <w:rsid w:val="005B3482"/>
    <w:rsid w:val="005B3D1D"/>
    <w:rsid w:val="005B5326"/>
    <w:rsid w:val="005B57F0"/>
    <w:rsid w:val="005B5911"/>
    <w:rsid w:val="005C67A5"/>
    <w:rsid w:val="005D068D"/>
    <w:rsid w:val="005D3E6B"/>
    <w:rsid w:val="005D5188"/>
    <w:rsid w:val="005D79E4"/>
    <w:rsid w:val="005D7A48"/>
    <w:rsid w:val="005E0875"/>
    <w:rsid w:val="005E0BA2"/>
    <w:rsid w:val="005E2638"/>
    <w:rsid w:val="005E39AB"/>
    <w:rsid w:val="005E511E"/>
    <w:rsid w:val="005F1C53"/>
    <w:rsid w:val="00600565"/>
    <w:rsid w:val="006033C3"/>
    <w:rsid w:val="00610052"/>
    <w:rsid w:val="00612712"/>
    <w:rsid w:val="00613E86"/>
    <w:rsid w:val="00620D86"/>
    <w:rsid w:val="00624114"/>
    <w:rsid w:val="00624E3C"/>
    <w:rsid w:val="0062792D"/>
    <w:rsid w:val="00627B11"/>
    <w:rsid w:val="00630D03"/>
    <w:rsid w:val="00632D5F"/>
    <w:rsid w:val="00640055"/>
    <w:rsid w:val="00647475"/>
    <w:rsid w:val="0065250C"/>
    <w:rsid w:val="00653FC5"/>
    <w:rsid w:val="00654A0C"/>
    <w:rsid w:val="00655D6D"/>
    <w:rsid w:val="00656156"/>
    <w:rsid w:val="00660FB4"/>
    <w:rsid w:val="006634C2"/>
    <w:rsid w:val="00665796"/>
    <w:rsid w:val="00667929"/>
    <w:rsid w:val="00670C6A"/>
    <w:rsid w:val="006803E8"/>
    <w:rsid w:val="006921BA"/>
    <w:rsid w:val="0069431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D538D"/>
    <w:rsid w:val="006E2AFA"/>
    <w:rsid w:val="006F06B2"/>
    <w:rsid w:val="006F174A"/>
    <w:rsid w:val="006F57A6"/>
    <w:rsid w:val="006F5F78"/>
    <w:rsid w:val="006F6438"/>
    <w:rsid w:val="006F79B2"/>
    <w:rsid w:val="006F7E02"/>
    <w:rsid w:val="0070264E"/>
    <w:rsid w:val="00704949"/>
    <w:rsid w:val="007059A8"/>
    <w:rsid w:val="0071259A"/>
    <w:rsid w:val="007174F9"/>
    <w:rsid w:val="00721148"/>
    <w:rsid w:val="007216C9"/>
    <w:rsid w:val="00721D05"/>
    <w:rsid w:val="00723BC0"/>
    <w:rsid w:val="00724E1F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44C9"/>
    <w:rsid w:val="007704D5"/>
    <w:rsid w:val="00772A21"/>
    <w:rsid w:val="00775A74"/>
    <w:rsid w:val="00775F27"/>
    <w:rsid w:val="007770BA"/>
    <w:rsid w:val="0078095C"/>
    <w:rsid w:val="00784632"/>
    <w:rsid w:val="0078522C"/>
    <w:rsid w:val="00785418"/>
    <w:rsid w:val="0078725E"/>
    <w:rsid w:val="007931AE"/>
    <w:rsid w:val="00794308"/>
    <w:rsid w:val="00795A9A"/>
    <w:rsid w:val="007A16F0"/>
    <w:rsid w:val="007B3716"/>
    <w:rsid w:val="007B3B0E"/>
    <w:rsid w:val="007C3952"/>
    <w:rsid w:val="007C5EFC"/>
    <w:rsid w:val="007C72E6"/>
    <w:rsid w:val="007D0D71"/>
    <w:rsid w:val="007D3925"/>
    <w:rsid w:val="007D4E61"/>
    <w:rsid w:val="007D60CD"/>
    <w:rsid w:val="007D7307"/>
    <w:rsid w:val="007D76B6"/>
    <w:rsid w:val="007E0B3B"/>
    <w:rsid w:val="007E2F9F"/>
    <w:rsid w:val="007E5075"/>
    <w:rsid w:val="007F3CB6"/>
    <w:rsid w:val="007F4094"/>
    <w:rsid w:val="007F5D85"/>
    <w:rsid w:val="007F711C"/>
    <w:rsid w:val="008044CF"/>
    <w:rsid w:val="00805AF4"/>
    <w:rsid w:val="0080623A"/>
    <w:rsid w:val="0081287F"/>
    <w:rsid w:val="008141B6"/>
    <w:rsid w:val="00817776"/>
    <w:rsid w:val="00821275"/>
    <w:rsid w:val="00823E34"/>
    <w:rsid w:val="00824DEE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0F46"/>
    <w:rsid w:val="0084375A"/>
    <w:rsid w:val="00847A5B"/>
    <w:rsid w:val="008500D2"/>
    <w:rsid w:val="008526C5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A663B"/>
    <w:rsid w:val="008B37AE"/>
    <w:rsid w:val="008B5F6C"/>
    <w:rsid w:val="008C0142"/>
    <w:rsid w:val="008C2C41"/>
    <w:rsid w:val="008C3FAF"/>
    <w:rsid w:val="008C51D2"/>
    <w:rsid w:val="008C54E6"/>
    <w:rsid w:val="008D0ED7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704"/>
    <w:rsid w:val="00966EF9"/>
    <w:rsid w:val="0096779A"/>
    <w:rsid w:val="00974BCB"/>
    <w:rsid w:val="0097593A"/>
    <w:rsid w:val="0098250A"/>
    <w:rsid w:val="00985D8F"/>
    <w:rsid w:val="0098665F"/>
    <w:rsid w:val="00987D81"/>
    <w:rsid w:val="00991103"/>
    <w:rsid w:val="00992A10"/>
    <w:rsid w:val="009954B9"/>
    <w:rsid w:val="009966A3"/>
    <w:rsid w:val="00996887"/>
    <w:rsid w:val="009979D1"/>
    <w:rsid w:val="009A60FC"/>
    <w:rsid w:val="009A743D"/>
    <w:rsid w:val="009B0981"/>
    <w:rsid w:val="009B4D3A"/>
    <w:rsid w:val="009C5346"/>
    <w:rsid w:val="009C6185"/>
    <w:rsid w:val="009D0C9E"/>
    <w:rsid w:val="009D144A"/>
    <w:rsid w:val="009D27BF"/>
    <w:rsid w:val="009D49A6"/>
    <w:rsid w:val="009D6EB8"/>
    <w:rsid w:val="009E1AD4"/>
    <w:rsid w:val="009E2B53"/>
    <w:rsid w:val="009E3F91"/>
    <w:rsid w:val="009E506F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0D91"/>
    <w:rsid w:val="00A4127A"/>
    <w:rsid w:val="00A4282F"/>
    <w:rsid w:val="00A428B5"/>
    <w:rsid w:val="00A42C47"/>
    <w:rsid w:val="00A50A93"/>
    <w:rsid w:val="00A5148E"/>
    <w:rsid w:val="00A519F8"/>
    <w:rsid w:val="00A53BFB"/>
    <w:rsid w:val="00A644F8"/>
    <w:rsid w:val="00A67016"/>
    <w:rsid w:val="00A7068B"/>
    <w:rsid w:val="00A75B1F"/>
    <w:rsid w:val="00A80741"/>
    <w:rsid w:val="00A808B3"/>
    <w:rsid w:val="00A81D52"/>
    <w:rsid w:val="00A82074"/>
    <w:rsid w:val="00A85676"/>
    <w:rsid w:val="00A966DC"/>
    <w:rsid w:val="00AA2CD3"/>
    <w:rsid w:val="00AA2ECC"/>
    <w:rsid w:val="00AA735D"/>
    <w:rsid w:val="00AA743A"/>
    <w:rsid w:val="00AB0D65"/>
    <w:rsid w:val="00AB1E71"/>
    <w:rsid w:val="00AB2436"/>
    <w:rsid w:val="00AB27FD"/>
    <w:rsid w:val="00AB4636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3E3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5E5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23F3"/>
    <w:rsid w:val="00B9493A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0F9C"/>
    <w:rsid w:val="00BF13EC"/>
    <w:rsid w:val="00BF4207"/>
    <w:rsid w:val="00BF5E43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0931"/>
    <w:rsid w:val="00C73A33"/>
    <w:rsid w:val="00C814D2"/>
    <w:rsid w:val="00C841F7"/>
    <w:rsid w:val="00C91C3C"/>
    <w:rsid w:val="00C930FB"/>
    <w:rsid w:val="00CA1472"/>
    <w:rsid w:val="00CA28F1"/>
    <w:rsid w:val="00CA44AE"/>
    <w:rsid w:val="00CA51EF"/>
    <w:rsid w:val="00CB0674"/>
    <w:rsid w:val="00CB2C27"/>
    <w:rsid w:val="00CB3D8A"/>
    <w:rsid w:val="00CB58C4"/>
    <w:rsid w:val="00CB623D"/>
    <w:rsid w:val="00CB6586"/>
    <w:rsid w:val="00CC1473"/>
    <w:rsid w:val="00CD19E7"/>
    <w:rsid w:val="00CD38C8"/>
    <w:rsid w:val="00CD6345"/>
    <w:rsid w:val="00CE172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2FBE"/>
    <w:rsid w:val="00D24DDA"/>
    <w:rsid w:val="00D25D95"/>
    <w:rsid w:val="00D26226"/>
    <w:rsid w:val="00D26333"/>
    <w:rsid w:val="00D329EE"/>
    <w:rsid w:val="00D33CA6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6117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D91"/>
    <w:rsid w:val="00D87B1F"/>
    <w:rsid w:val="00D900BA"/>
    <w:rsid w:val="00D9090F"/>
    <w:rsid w:val="00D92487"/>
    <w:rsid w:val="00D96443"/>
    <w:rsid w:val="00D96DCA"/>
    <w:rsid w:val="00DA16F0"/>
    <w:rsid w:val="00DA248A"/>
    <w:rsid w:val="00DA2741"/>
    <w:rsid w:val="00DA3503"/>
    <w:rsid w:val="00DA35B7"/>
    <w:rsid w:val="00DA3F12"/>
    <w:rsid w:val="00DA71AB"/>
    <w:rsid w:val="00DB0706"/>
    <w:rsid w:val="00DB2320"/>
    <w:rsid w:val="00DB2AE2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4453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3E48"/>
    <w:rsid w:val="00E04D10"/>
    <w:rsid w:val="00E059EF"/>
    <w:rsid w:val="00E1460D"/>
    <w:rsid w:val="00E14DBB"/>
    <w:rsid w:val="00E15E86"/>
    <w:rsid w:val="00E1695F"/>
    <w:rsid w:val="00E1720A"/>
    <w:rsid w:val="00E1798B"/>
    <w:rsid w:val="00E22073"/>
    <w:rsid w:val="00E24B7B"/>
    <w:rsid w:val="00E259CE"/>
    <w:rsid w:val="00E32E4B"/>
    <w:rsid w:val="00E34D0F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0022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443B"/>
    <w:rsid w:val="00EE5B67"/>
    <w:rsid w:val="00EE5ED4"/>
    <w:rsid w:val="00EE6C23"/>
    <w:rsid w:val="00F0375C"/>
    <w:rsid w:val="00F06145"/>
    <w:rsid w:val="00F141BD"/>
    <w:rsid w:val="00F14307"/>
    <w:rsid w:val="00F14F62"/>
    <w:rsid w:val="00F20397"/>
    <w:rsid w:val="00F2683F"/>
    <w:rsid w:val="00F27A37"/>
    <w:rsid w:val="00F312AF"/>
    <w:rsid w:val="00F3795F"/>
    <w:rsid w:val="00F408FF"/>
    <w:rsid w:val="00F41140"/>
    <w:rsid w:val="00F44ECB"/>
    <w:rsid w:val="00F47066"/>
    <w:rsid w:val="00F534BA"/>
    <w:rsid w:val="00F557B2"/>
    <w:rsid w:val="00F55AF0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96DC5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300C"/>
    <w:rsid w:val="00FE44FD"/>
    <w:rsid w:val="00FE48FD"/>
    <w:rsid w:val="00FE7679"/>
    <w:rsid w:val="00FF2131"/>
    <w:rsid w:val="00FF465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paragraph" w:styleId="1">
    <w:name w:val="heading 1"/>
    <w:basedOn w:val="a"/>
    <w:next w:val="a"/>
    <w:link w:val="10"/>
    <w:qFormat/>
    <w:rsid w:val="0098665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6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-2">
    <w:name w:val="Нормальный-2"/>
    <w:basedOn w:val="a"/>
    <w:link w:val="-20"/>
    <w:rsid w:val="0098665F"/>
    <w:pPr>
      <w:suppressAutoHyphens/>
      <w:spacing w:before="120" w:after="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-20">
    <w:name w:val="Нормальный-2 Знак"/>
    <w:link w:val="-2"/>
    <w:rsid w:val="0098665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rsid w:val="0098665F"/>
  </w:style>
  <w:style w:type="character" w:customStyle="1" w:styleId="match">
    <w:name w:val="match"/>
    <w:rsid w:val="0098665F"/>
  </w:style>
  <w:style w:type="paragraph" w:styleId="ad">
    <w:name w:val="No Spacing"/>
    <w:link w:val="ae"/>
    <w:uiPriority w:val="1"/>
    <w:qFormat/>
    <w:rsid w:val="007F40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customStyle="1" w:styleId="af">
    <w:name w:val="Знак Знак Знак Знак Знак Знак Знак Знак Знак Знак Знак Знак Знак Знак"/>
    <w:basedOn w:val="a"/>
    <w:next w:val="af0"/>
    <w:link w:val="af1"/>
    <w:uiPriority w:val="99"/>
    <w:rsid w:val="007F40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rsid w:val="007F4094"/>
  </w:style>
  <w:style w:type="character" w:customStyle="1" w:styleId="sectioninfo">
    <w:name w:val="section__info"/>
    <w:rsid w:val="007F4094"/>
  </w:style>
  <w:style w:type="character" w:customStyle="1" w:styleId="af1">
    <w:name w:val="Обычный (Интернет) Знак"/>
    <w:aliases w:val="Знак Знак Знак Знак Знак Знак Знак Знак Знак Знак Знак Знак Знак Знак Знак"/>
    <w:link w:val="af"/>
    <w:uiPriority w:val="99"/>
    <w:locked/>
    <w:rsid w:val="007F40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99"/>
    <w:locked/>
    <w:rsid w:val="007F4094"/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7F4094"/>
    <w:rPr>
      <w:rFonts w:ascii="Times New Roman" w:hAnsi="Times New Roman" w:cs="Times New Roman"/>
      <w:sz w:val="24"/>
      <w:szCs w:val="24"/>
    </w:rPr>
  </w:style>
  <w:style w:type="character" w:customStyle="1" w:styleId="af2">
    <w:name w:val="Буквица"/>
    <w:rsid w:val="008A66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Автина Дарья Игоревна</cp:lastModifiedBy>
  <cp:revision>167</cp:revision>
  <cp:lastPrinted>2021-02-10T03:49:00Z</cp:lastPrinted>
  <dcterms:created xsi:type="dcterms:W3CDTF">2016-08-09T10:47:00Z</dcterms:created>
  <dcterms:modified xsi:type="dcterms:W3CDTF">2021-02-10T03:50:00Z</dcterms:modified>
</cp:coreProperties>
</file>